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1A01AC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TERATURA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1A01AC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1A01AC">
                        <w:rPr>
                          <w:sz w:val="20"/>
                          <w:u w:val="none"/>
                        </w:rPr>
                        <w:t>SILVANA</w:t>
                      </w:r>
                      <w:r w:rsidR="001D7FC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1A01AC">
                        <w:rPr>
                          <w:rFonts w:ascii="Arial" w:hAnsi="Arial" w:cs="Arial"/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01</w:t>
      </w:r>
    </w:p>
    <w:p w:rsidR="001A01AC" w:rsidRPr="001A01AC" w:rsidRDefault="001A01AC" w:rsidP="001A01AC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3808730" cy="4075430"/>
            <wp:effectExtent l="19050" t="0" r="1270" b="0"/>
            <wp:docPr id="239" name="Imagem 1" descr="Mafalda é uma garotinha de seis anos que sempre lança perguntas desconcertantes para os adu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falda é uma garotinha de seis anos que sempre lança perguntas desconcertantes para os adulto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Mafalda é uma garotinha de seis anos que sempre lança perguntas desconcertantes para os adultos. QUINO, J. L Mafalda. Tradução de Mônica S. M. da Silva, São Paulo: Martins Fontes, 1988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O efeito de humor foi um recurso utilizado pelo autor da tirinha para mostrar que o pai de Mafalda: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) revelou desinteresse na leitura do dicionário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tentava ler um dicionário, que é uma obra muito extens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causou surpresa em sua filha, ao se dedicar à leitura de um livro tão grande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queria consultar o dicionário para tirar uma dúvida, e não ler o livro, como sua filha pensav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demonstrou que a leitura do dicionário o desagradou bastante, fato que decepcionou muito sua filha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02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5724920" cy="1706400"/>
            <wp:effectExtent l="19050" t="0" r="9130" b="0"/>
            <wp:docPr id="240" name="Imagem 4" descr="Mafalda foi criada no ano de 1962 pelo cartunista argentino Quino. Suas opiniões ácidas e irônicas é sua principal caracterí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falda foi criada no ano de 1962 pelo cartunista argentino Quino. Suas opiniões ácidas e irônicas é sua principal característ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22" cy="170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Mafalda foi criada no ano de 1962 pelo cartunista argentino Quino. Suas opiniões ácidas e irônicas é sua principal característic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ssinale a alternativa que melhor expresse o efeito de humor contido na tirinha: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O discurso feminista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usanit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é responsável pelo efeito de humor, já que o tema é tratado de forma irônica, denotando certo machismo por parte do autor da tirinh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b) Mafalda opõe-se ao discurso da amig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usanit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e, através de suas feições em todos os quadrinhos, percebe-se nitidamente seu descontentamento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A linguagem verbal não contribui para o melhor entendimento da tirinha, pois todo efeito de humor está contido na linguagem não verbal através da expressão exibida por Mafalda no último quadrinho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)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usanit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apresenta um discurso de acordo com as teorias feministas que pregam a libertação das práticas tradicionalmente atribuídas à mulher. Contudo, no último quadrinho, a personagem defende o uso de uma tecnologia que apenas reforça os padrões tradicionai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QUESTÃO 03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5679558" cy="1692000"/>
            <wp:effectExtent l="19050" t="0" r="0" b="0"/>
            <wp:docPr id="241" name="Imagem 7" descr="As tirinhas de Mafalda são frequentemente utilizadas em provas de concursos e vestibu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 tirinhas de Mafalda são frequentemente utilizadas em provas de concursos e vestibula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58" cy="16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As tirinhas de Mafalda sã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frequentemente</w:t>
      </w:r>
      <w:proofErr w:type="spell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utilizadas em provas de concursos e vestibulares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A conversa entre Mafalda e seus amigos..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a) revela a real dificuldade de entendimento entre posições que pareciam divergir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b) desvaloriza a diversidade social e cultural e a capacidade de entendimento e respeito entre as pessoa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c) expressa o predomínio de uma forma de pensar e a possibilidade de entendimento entre posições divergente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) ilustra a possibilidade de entendimento e de respeito entre as pessoas a partir do debate político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ideias</w:t>
      </w:r>
      <w:proofErr w:type="spell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e) mostra a preponderância do ponto de vista masculino nas discussões políticas para superar divergências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QUESTÃO 04 </w:t>
      </w:r>
    </w:p>
    <w:p w:rsidR="001A01AC" w:rsidRPr="001A01AC" w:rsidRDefault="001A01AC" w:rsidP="001A01AC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 xml:space="preserve">A </w:t>
      </w:r>
      <w:proofErr w:type="spellStart"/>
      <w:r w:rsidRPr="001A01AC">
        <w:rPr>
          <w:rFonts w:cstheme="minorHAnsi"/>
          <w:bCs/>
          <w:color w:val="000000" w:themeColor="text1"/>
          <w:sz w:val="20"/>
          <w:szCs w:val="20"/>
        </w:rPr>
        <w:t>assembleia</w:t>
      </w:r>
      <w:proofErr w:type="spellEnd"/>
      <w:r w:rsidRPr="001A01AC">
        <w:rPr>
          <w:rFonts w:cstheme="minorHAnsi"/>
          <w:bCs/>
          <w:color w:val="000000" w:themeColor="text1"/>
          <w:sz w:val="20"/>
          <w:szCs w:val="20"/>
        </w:rPr>
        <w:t xml:space="preserve"> dos ratos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Um gato de nome Faro-Fino deu de fazer tal destroço na rataria duma casa velha que os sobreviventes, sem ânimo de sair das tocas, estavam a ponto de morrer de fome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Tornanso-s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muito sério o caso, resolveram reunir-se em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ssemble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para o estudo da questão. Aguardaram para isso certa noite em que Faro-Fino andava aos miados pelo telhado, fazendo sonetos à lua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- Acho - disse um deles - que o meio de nos defendermos de Faro-Fino é lhe atarmos um guizo ao pescoço. Assim que ele se aproxime, o guizo o denuncia e pomo-nos ao fresco a tempo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Palmas e bravos saudaram a luminos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ide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 O projeto foi aprovado com delírio. Só votou contra um rato casmurro, que pediu a palavra e disse: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- Está tudo muito direito. Mas quem vai amarrar o guizo no pescoço de Faro-Fino?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Silêncio geral. Um desculpou-se por não saber dar nó. Outro, porque não era tolo. Todos, porque não tinham coragem. E 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ssemble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issolveu-se no meio de geral consternação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izer é fácil - fazer é que são elas!</w:t>
      </w: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br/>
        <w:t>LOBATO, Monteiro. In: </w:t>
      </w:r>
      <w:r w:rsidRPr="001A01AC">
        <w:rPr>
          <w:rFonts w:cstheme="minorHAnsi"/>
          <w:bCs/>
          <w:color w:val="000000" w:themeColor="text1"/>
          <w:sz w:val="20"/>
          <w:szCs w:val="20"/>
        </w:rPr>
        <w:t>Livro das Virtudes</w:t>
      </w:r>
      <w:r w:rsidRPr="001A01AC">
        <w:rPr>
          <w:rFonts w:cstheme="minorHAnsi"/>
          <w:color w:val="000000" w:themeColor="text1"/>
          <w:sz w:val="20"/>
          <w:szCs w:val="20"/>
        </w:rPr>
        <w:t> - William J. Bennett. Rio de Janeiro: Nova Fronteira, 1995, p. 308.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</w:rPr>
        <w:br/>
      </w: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N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ssemble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os ratos, o projeto para atar um guizo ao pescoço do gato foi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A) aprovado com um voto contrário.</w:t>
      </w:r>
      <w:r w:rsidRPr="001A01AC">
        <w:rPr>
          <w:rFonts w:cstheme="minorHAnsi"/>
          <w:color w:val="000000" w:themeColor="text1"/>
          <w:sz w:val="20"/>
          <w:szCs w:val="20"/>
        </w:rPr>
        <w:br/>
        <w:t>(B) aprovado pela metade dos participantes.</w:t>
      </w:r>
      <w:r w:rsidRPr="001A01AC">
        <w:rPr>
          <w:rFonts w:cstheme="minorHAnsi"/>
          <w:color w:val="000000" w:themeColor="text1"/>
          <w:sz w:val="20"/>
          <w:szCs w:val="20"/>
        </w:rPr>
        <w:br/>
        <w:t xml:space="preserve">(C) negado por toda 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ssemble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  <w:r w:rsidRPr="001A01AC">
        <w:rPr>
          <w:rFonts w:cstheme="minorHAnsi"/>
          <w:color w:val="000000" w:themeColor="text1"/>
          <w:sz w:val="20"/>
          <w:szCs w:val="20"/>
        </w:rPr>
        <w:br/>
        <w:t>(D) negado pela maioria dos presentes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>
            <wp:extent cx="3996055" cy="4572000"/>
            <wp:effectExtent l="19050" t="0" r="4445" b="0"/>
            <wp:docPr id="242" name="Imagem 10" descr="Mafalda, apesar de ser uma criança, já apresenta certo entendimento sobre as principais questões que afligem a soc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falda, apesar de ser uma criança, já apresenta certo entendimento sobre as principais questões que afligem a sociedad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Mafalda, apesar de ser uma criança, já apresenta certo entendimento sobre as principais questões que afligem a sociedade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Sobre os efeitos de humor da tirinha, pode-se afirmar, exceto: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) Mafalda emprega o mesmo valor semântico para o vocábulo “indicador” no primeiro e no último quadrinho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Mafalda não sabe a importância do dedo indicador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A expressão “dedo indicador” é utilizada de maneira metafórica pelo autor da tirinh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Mafalda ainda não sabe exatamente o significado da expressão “indicador de desemprego”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Apesar de ser uma criança, Mafalda já percebe as injustas relações de trabalho estabelecidas entre patrões e operários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05</w:t>
      </w:r>
    </w:p>
    <w:p w:rsidR="001A01AC" w:rsidRPr="001A01AC" w:rsidRDefault="001A01AC" w:rsidP="001A01AC">
      <w:pPr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Convite</w:t>
      </w:r>
      <w:r w:rsidRPr="001A01AC">
        <w:rPr>
          <w:rFonts w:cstheme="minorHAnsi"/>
          <w:color w:val="000000" w:themeColor="text1"/>
          <w:sz w:val="20"/>
          <w:szCs w:val="20"/>
        </w:rPr>
        <w:t xml:space="preserve"> para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Reunião do Projeto Nascentes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: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</w:rPr>
        <w:br/>
        <w:t>        A coordenação do Projeto Nascentes tem a honra de convidá-lo para uma reunião de discussão do planejamento de ações na conscientização de pessoas para a preservação dos recursos hídricos. Outros assuntos desta reunião:</w:t>
      </w:r>
      <w:r w:rsidRPr="001A01AC">
        <w:rPr>
          <w:rFonts w:cstheme="minorHAnsi"/>
          <w:color w:val="000000" w:themeColor="text1"/>
          <w:sz w:val="20"/>
          <w:szCs w:val="20"/>
        </w:rPr>
        <w:br/>
        <w:t>     - discussão sobre o Plano Diretor da Cidade (Plano de Gestão da Cidade).</w:t>
      </w:r>
      <w:r w:rsidRPr="001A01AC">
        <w:rPr>
          <w:rFonts w:cstheme="minorHAnsi"/>
          <w:color w:val="000000" w:themeColor="text1"/>
          <w:sz w:val="20"/>
          <w:szCs w:val="20"/>
        </w:rPr>
        <w:br/>
        <w:t xml:space="preserve">     - apresentação do Programa “Empresas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adotam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Nascentes”.</w:t>
      </w:r>
      <w:r w:rsidRPr="001A01AC">
        <w:rPr>
          <w:rFonts w:cstheme="minorHAnsi"/>
          <w:color w:val="000000" w:themeColor="text1"/>
          <w:sz w:val="20"/>
          <w:szCs w:val="20"/>
        </w:rPr>
        <w:br/>
        <w:t>     - apresentação do projeto de canalização de córregos e da usina de lixo pela Secretaria de Meio Ambiente.</w:t>
      </w:r>
      <w:r w:rsidRPr="001A01AC">
        <w:rPr>
          <w:rFonts w:cstheme="minorHAnsi"/>
          <w:color w:val="000000" w:themeColor="text1"/>
          <w:sz w:val="20"/>
          <w:szCs w:val="20"/>
        </w:rPr>
        <w:br/>
        <w:t>     - apresentação do projeto “Vereador Consciente Amigo da Natureza.”</w:t>
      </w:r>
      <w:r w:rsidRPr="001A01AC">
        <w:rPr>
          <w:rFonts w:cstheme="minorHAnsi"/>
          <w:color w:val="000000" w:themeColor="text1"/>
          <w:sz w:val="20"/>
          <w:szCs w:val="20"/>
        </w:rPr>
        <w:br/>
        <w:t>Dia: 28 de setembro, sábado</w:t>
      </w:r>
      <w:r w:rsidRPr="001A01AC">
        <w:rPr>
          <w:rFonts w:cstheme="minorHAnsi"/>
          <w:color w:val="000000" w:themeColor="text1"/>
          <w:sz w:val="20"/>
          <w:szCs w:val="20"/>
        </w:rPr>
        <w:br/>
        <w:t>Horário: 10h da manhã</w:t>
      </w:r>
      <w:r w:rsidRPr="001A01AC">
        <w:rPr>
          <w:rFonts w:cstheme="minorHAnsi"/>
          <w:color w:val="000000" w:themeColor="text1"/>
          <w:sz w:val="20"/>
          <w:szCs w:val="20"/>
        </w:rPr>
        <w:br/>
        <w:t>Local: Salão da Prefeitura Municipal</w:t>
      </w:r>
      <w:r w:rsidRPr="001A01AC">
        <w:rPr>
          <w:rFonts w:cstheme="minorHAnsi"/>
          <w:color w:val="000000" w:themeColor="text1"/>
          <w:sz w:val="20"/>
          <w:szCs w:val="20"/>
        </w:rPr>
        <w:br/>
        <w:t>     Venha ser um multiplicador na luta para salvar a natureza! Vamos cuidar da água antes que ela acabe!</w:t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(FILHO, Demóstenes Romano e outros. Gente cuidando das águas. Belo Horizonte,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Mazz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 2002. P.95)</w:t>
      </w: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br/>
        <w:t>De acordo com a pauta proposta, os organizadores da reunião devem considerar que: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A) é preciso debater as normas que regulam o loteamento das áreas em torno dos mananciais.</w:t>
      </w:r>
      <w:r w:rsidRPr="001A01AC">
        <w:rPr>
          <w:rFonts w:cstheme="minorHAnsi"/>
          <w:color w:val="000000" w:themeColor="text1"/>
          <w:sz w:val="20"/>
          <w:szCs w:val="20"/>
        </w:rPr>
        <w:br/>
        <w:t>(B) as leis da cidade proíbem as intervenções das comunidades na administração dos mananciais.</w:t>
      </w:r>
      <w:r w:rsidRPr="001A01AC">
        <w:rPr>
          <w:rFonts w:cstheme="minorHAnsi"/>
          <w:color w:val="000000" w:themeColor="text1"/>
          <w:sz w:val="20"/>
          <w:szCs w:val="20"/>
        </w:rPr>
        <w:br/>
        <w:t>(C) o poder legislativo municipal não tem competência para votar leis de proteção dos mananciais.</w:t>
      </w:r>
      <w:r w:rsidRPr="001A01AC">
        <w:rPr>
          <w:rFonts w:cstheme="minorHAnsi"/>
          <w:color w:val="000000" w:themeColor="text1"/>
          <w:sz w:val="20"/>
          <w:szCs w:val="20"/>
        </w:rPr>
        <w:br/>
        <w:t>(D) os projetos de preservação dos mananciais são de responsabilidade exclusiva do poder executivo.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(E) o governo local determina que os dejetos humanos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devem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ser depositados nos mananciais da cidade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QUESTÃO 06</w:t>
      </w:r>
    </w:p>
    <w:p w:rsidR="001A01AC" w:rsidRPr="001A01AC" w:rsidRDefault="001A01AC" w:rsidP="001A01AC">
      <w:pPr>
        <w:jc w:val="center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Nosso papel na educação ambiental não deve e nem pode se limitar à difusão retórica de nossos valores. Temos que mostrar às pessoas as diferentes alternativas e visões sobre o tema ambiental, e</w:t>
      </w:r>
      <w:proofErr w:type="gram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sobretudo</w:t>
      </w:r>
      <w:proofErr w:type="gram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ransmitir conhecimentos que possam aumentar sua capacidade de entender e avaliar os possíveis sentidos e alcances das diferentes opçõe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                                                                                                       (Simon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Schwartzman</w:t>
      </w:r>
      <w:proofErr w:type="spell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)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Nessa perspectiva, são propostas, a seguir, algumas ações para a recuperação das nascentes dos rios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I. Planejar ações, designando responsáveis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II. Discutir com pequenos produtores e comunidades rurais, estudiosos e outros interessados para definir as estratégias a serem adotadas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III. Implantar e conduzir o processo de preservação/ recuperação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IV. Buscar conhecimentos teóricos para auxiliar no diagnóstico da situação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 xml:space="preserve">Assinale a alternativa que traz 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sequência</w:t>
      </w:r>
      <w:proofErr w:type="spell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dequada de ações, para a execução de um plano de recuperação das nascentes.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</w:r>
      <w:proofErr w:type="gram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A) II, IV, I e III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(B) III, II, I e IV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(C) IV, III, I e II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(D) II, III, I e IV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>(E) III, IV, II e I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QUESTÃO 07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cerca dos ofícios, atas e relatórios, analise as afirmativas a seguir: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I. É obrigatório que o ofício contenha parágrafos.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II. Por conta da sua concisão, o relatório não admite fecho.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III. A ata não é um documento oficial, mas apenas um registro resumido do que estiver contido naquele.</w:t>
      </w:r>
    </w:p>
    <w:p w:rsidR="001A01AC" w:rsidRPr="001A01AC" w:rsidRDefault="001A01AC" w:rsidP="001A01AC">
      <w:pPr>
        <w:tabs>
          <w:tab w:val="left" w:pos="1463"/>
        </w:tabs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ssinale:</w:t>
      </w:r>
      <w:r w:rsidRPr="001A01AC">
        <w:rPr>
          <w:rFonts w:cstheme="minorHAnsi"/>
          <w:color w:val="000000" w:themeColor="text1"/>
          <w:sz w:val="20"/>
          <w:szCs w:val="20"/>
        </w:rPr>
        <w:tab/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) se apenas a afirmativa I estiver corret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se apenas as afirmativas I e II estiverem correta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se apenas as afirmativas II e III estiverem correta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se todas as afirmativas estiverem corretas.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LEIA O TEXTO PARA RESPONDER AS QUESTÕES 08 A 11</w:t>
      </w:r>
      <w:proofErr w:type="gramStart"/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proofErr w:type="gramEnd"/>
      <w:r w:rsidRPr="001A01AC">
        <w:rPr>
          <w:rFonts w:cstheme="minorHAnsi"/>
          <w:b/>
          <w:color w:val="000000" w:themeColor="text1"/>
          <w:sz w:val="20"/>
          <w:szCs w:val="20"/>
        </w:rPr>
        <w:t>SOBRE O LIVRO VIAGEM AO CENTRO DA TERRA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Ott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denbrock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cientista alemão, um dos maiores mineralogistas do mundo, descobre, dentro de um manuscrito em islandês, um pergaminho com uma mensagem criptografada. Essa mensagem o instiga a realizar uma expedição ao centro da Terra. Nesse percurso, o professor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denbrock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, seu sobrinho Axel e Hans (um faz-tudo islandês) encontram um mar subterrâneo, animais pré-históricos, floresta de cogumelos gigantes e até homens pré-históricos de mais de quatro metros de altura.</w:t>
      </w:r>
    </w:p>
    <w:p w:rsidR="001A01AC" w:rsidRPr="001A01AC" w:rsidRDefault="001A01AC" w:rsidP="001A01AC">
      <w:pPr>
        <w:jc w:val="center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08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Quem é o narrador do livro de Júlio Verne, Viagem ao centro da Terra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b) Ott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denbrock</w:t>
      </w:r>
      <w:proofErr w:type="spellEnd"/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Mart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Axel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)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Grauben</w:t>
      </w:r>
      <w:proofErr w:type="spellEnd"/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09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Sobre o criptograma misterioso, qual era a tradução do que estava escrito nele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Desce na cratera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Yocul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neffel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que a sombra 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cartari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vem acariciar antes das calendas de julho, viajante audacioso, e chegarás ao centro da Terra. O que eu fiz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b) Desce na cratera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Yocul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cartari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que a sombra 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neffel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vem acariciar antes das calendas de julho, viajante audacioso, e chegarás ao centro da Terra. O que eu fiz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c) Desce na cratera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neffel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que a sombra 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cartari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vem acariciar antes das calendas de julho, viajante audacioso, e chegarás ao centro da Terra. O que eu fiz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) Desce na cratera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Yocul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neffel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que a sombra 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cartari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vem acariciar antes das calendas de julho, e chegarás ao centro da Terra. O que eu fiz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) Desce n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neffel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que a sombra 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cartari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vem acariciar antes das calendas de julho, viajante audacioso, e chegarás ao centro da Terra. O que eu fiz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Ar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aknussemm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jc w:val="center"/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QUESTÃO 10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Qual foi o nome dado ao pequeno "riacho" que os viajantes encontraram no vulcão e que fez uma homenagem para Hans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a) Hans-hans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b) Hans-bach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c)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Hans-rio</w:t>
      </w:r>
      <w:proofErr w:type="spellEnd"/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)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Hans-riacho</w:t>
      </w:r>
      <w:proofErr w:type="spellEnd"/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e) Hans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QUESTÃO 11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Qual era o parentesco entre Axel e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ndebrock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, respectivamente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) Tio e sobrinh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Pai e filh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Filho e pai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Avô e net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Sobrinho e ti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2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O </w:t>
      </w:r>
      <w:r w:rsidRPr="001A01AC">
        <w:rPr>
          <w:rFonts w:cstheme="minorHAnsi"/>
          <w:bCs/>
          <w:color w:val="000000" w:themeColor="text1"/>
          <w:sz w:val="20"/>
          <w:szCs w:val="20"/>
        </w:rPr>
        <w:t>seminário</w:t>
      </w:r>
      <w:r w:rsidRPr="001A01AC">
        <w:rPr>
          <w:rFonts w:cstheme="minorHAnsi"/>
          <w:color w:val="000000" w:themeColor="text1"/>
          <w:sz w:val="20"/>
          <w:szCs w:val="20"/>
        </w:rPr>
        <w:t> é um dos componentes dos gêneros orais, entretanto, não deve ser entendido como uma simples exposição de um tema. Aliás, seu principal objetivo não é a exposição, é a reflexão. Após a pesquisa e o estudo do tema o que deve ser elaborado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A abertura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O roteiro escrit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A introdução do tem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O Desenvolvimento do tem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A finalidade do seminári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3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iferentemente do que em geral acontece, o seminário não deve ser considerado como concluído no final da exposição. Essa é apenas a primeira parte, pois, a partir dela, surgem as dúvidas, as argumentações, os pontos de vistas e são esses fatores que enriquecem o seminário. Em relação à estrutura, qual das alternativas apresenta a contextualização do tema que será abordado em um seminário?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Encerramento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Conclusã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 Desenvolviment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) Introdução do tem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Abertura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4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Muitas pessoas não se acham capacitadas para falar em público, entretanto, no caso de um seminário, não é preciso que a pessoa seja dotada dessa capacidade. Evidentemente, quem a possui pode se sentir mais à vontade, no entanto, </w:t>
      </w:r>
      <w:r w:rsidRPr="001A01AC">
        <w:rPr>
          <w:rFonts w:cstheme="minorHAnsi"/>
          <w:bCs/>
          <w:color w:val="000000" w:themeColor="text1"/>
          <w:sz w:val="20"/>
          <w:szCs w:val="20"/>
        </w:rPr>
        <w:t>o que define a qualidade de um seminário?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a) o planejamento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b) a linguagem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c) a tonalidade da voz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d) as pausas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e) os gestos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5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O seminário é um texto, portanto, suas partes não devem ser entendidas como fragmentos, mas como elementos que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compõem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um todo. O que isso significa? Que as partes se relacionam, completam-se, por isso, precisam se encaixar para que façam sentido. Logo, o seminário precisa seguir uma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equênc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dividida em: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 xml:space="preserve">a) cabeçalho, </w:t>
      </w:r>
      <w:proofErr w:type="gramStart"/>
      <w:r w:rsidRPr="001A01AC">
        <w:rPr>
          <w:rFonts w:cstheme="minorHAnsi"/>
          <w:bCs/>
          <w:color w:val="000000" w:themeColor="text1"/>
          <w:sz w:val="20"/>
          <w:szCs w:val="20"/>
        </w:rPr>
        <w:t>vocativo e despedida</w:t>
      </w:r>
      <w:proofErr w:type="gramEnd"/>
      <w:r w:rsidRPr="001A01AC">
        <w:rPr>
          <w:rFonts w:cstheme="minorHAnsi"/>
          <w:bCs/>
          <w:color w:val="000000" w:themeColor="text1"/>
          <w:sz w:val="20"/>
          <w:szCs w:val="20"/>
        </w:rPr>
        <w:t>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b) locutor, mensagem e interlocutor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c) início, desenvolvimento e conclusão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d) slides, exposição oral e perguntas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1A01AC">
        <w:rPr>
          <w:rFonts w:cstheme="minorHAnsi"/>
          <w:bCs/>
          <w:color w:val="000000" w:themeColor="text1"/>
          <w:sz w:val="20"/>
          <w:szCs w:val="20"/>
        </w:rPr>
        <w:t>e) abertura, desenvolvimento e introdução.</w:t>
      </w:r>
    </w:p>
    <w:p w:rsidR="001A01AC" w:rsidRPr="001A01AC" w:rsidRDefault="001A01AC" w:rsidP="001A01AC">
      <w:pPr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1A01AC">
        <w:rPr>
          <w:rFonts w:cstheme="minorHAnsi"/>
          <w:b/>
          <w:bCs/>
          <w:color w:val="000000" w:themeColor="text1"/>
          <w:sz w:val="20"/>
          <w:szCs w:val="20"/>
        </w:rPr>
        <w:t>AS QUESTÕES 16 A 18 REFEREM-SE AO LIVRO DE OLIVER TWIST</w:t>
      </w: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6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ntre 1837 e 1839, o escritor inglês Charles Dickens publicou o romance “Oliver Twist”. Abaixo, estão reproduzidos os primeiros parágrafos desse texto de Dickens: “Dentre os vários monumentos públicos que enobrecem uma cidade de Inglaterra, cujo nome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tenho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a prudência de não dizer, e à qual não quero dar um nome imaginário, um existe comum à maior parte das cidades grandes ou pequenas: é o asilo da mendicidade. Lá em certo dia, cuja data não é necessário indicar, tanto mais que nenhuma importância tem, nasceu o pequeno mortal que dá nome a este livro. Muito tempo depois de ter o cirurgião dos pobres da paróquia introduzido o pequeno Oliver neste vale de lágrimas, ainda se duvidava se a pobre criança viveria ou não; se sucumbisse, é mais que provável que estas memórias nunca aparecessem, ou então ocupariam poucas páginas, e deste modo teriam o inapreciável mérito de ser o modelo de biografia mais curioso e exato que nenhum país em nenhuma época jamais produziu.” </w:t>
      </w: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(Charles Dickens, Oliver Twist, Tradução de Machado de Assis e Ricard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ísia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1ª. Ed., São Paulo,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Hedr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2002.)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Considerando a passagem acima, assinale a alternativa que indica corretamente as características do período a que Dickens se refere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Crescimento urbano e pobreza que acompanharam o desenvolvimento material da revolução industrial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Revolução comercial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, reforma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protestante e surgimento de uma nova ética de trabalho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c) Crise econômica do feudalismo e ascensão das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ideia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científicas do liberalismo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) Espírito regenerador dos valores cristãos praticados pela Contra Reforma na Inglaterra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Exaltação da classe operária inglesa e suas propensões naturais para o socialismo e a revolução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LEITURA PARA AS QUESTÕES 17 E 18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Oliver Twist Charles Dickens [...]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e noite, as crianças ocuparam os seus lugares; o cozinheiro do asilo estava ao pé da caldeira; foi servido o mingau; proferiu-se o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benedicite1 .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O mingau desapareceu; as crianças cochichavam, faziam sinais a Oliver, que era acotovelado pelos que lhe ficavam mais perto. A fome exasperava o pobre Oliver, e o excesso de miséria tinha-lhe tirado os cuidados; deixou o lugar e, caminhando com a tigela e a colher na mão, disse com voz trêmula e assustada: — Eu queria mais um bocado de mingau. O cozinheiro, homem gordo e bojudo, ficou pálido como um defunto; pôs as mãos na caldeira para não cair; as velhas que o acompanhavam ficaram geladas de espanto e as crianças, de terror. — Que diz? — perguntou o cozinheiro. — Eu queria mais um bocadinho — respondeu Oliver. O cozinheiro deu com a colher de pau na cabeça de Oliver, apertou-o nos braços e chamou o bedel em altos gritos. O conselho estava em sessão solene quando o Sr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Bumbl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fora de si, entrou na sala e, dirigindo-se ao presidente, disse: — Sr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mbkin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peço-lhe perdão; Oliver Twist pediu mais. O pasmo foi geral; pintara-se o horror em todos os semblantes. — Pediu mais? — disse o Sr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mbkin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. — Acalme-se Sr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Bumbl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e responda calmamente: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— Que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será,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o senhor disse que ele pediu mais comida depois de ter recebido a ceia marcada pelo regulamento? — Sim, senhor — respondeu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Bumbl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. — Esse pequeno acaba infalivelmente na forca — disse o sujeito do colete branco. [...]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ICKENS, Charles. Oliver Twist.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1a.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ed</w:t>
      </w:r>
      <w:proofErr w:type="spellEnd"/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; São Paulo: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Hedr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, 2002.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p.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55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1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Termo religioso: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Catól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Bendizei. Invocação ritual, antes das refeições, que começa por esta palavra. Usada principalmente em conventos, comunidades religiosas e colégi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7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m - Pediu mais? - disse o Sr.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Limbkin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>. O uso do ponto de interrogação causa um efeito de: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br/>
        <w:t>A)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espanto.</w:t>
      </w:r>
      <w:r w:rsidRPr="001A01AC">
        <w:rPr>
          <w:rFonts w:cstheme="minorHAnsi"/>
          <w:color w:val="000000" w:themeColor="text1"/>
          <w:sz w:val="20"/>
          <w:szCs w:val="20"/>
        </w:rPr>
        <w:br/>
        <w:t>B) suspense</w:t>
      </w:r>
      <w:r w:rsidRPr="001A01AC">
        <w:rPr>
          <w:rFonts w:cstheme="minorHAnsi"/>
          <w:color w:val="000000" w:themeColor="text1"/>
          <w:sz w:val="20"/>
          <w:szCs w:val="20"/>
        </w:rPr>
        <w:br/>
        <w:t>C) entusiasmo.</w:t>
      </w:r>
      <w:r w:rsidRPr="001A01AC">
        <w:rPr>
          <w:rFonts w:cstheme="minorHAnsi"/>
          <w:color w:val="000000" w:themeColor="text1"/>
          <w:sz w:val="20"/>
          <w:szCs w:val="20"/>
        </w:rPr>
        <w:br/>
        <w:t>D) melancolia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18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A palavra em destaque em "A fome </w:t>
      </w:r>
      <w:r w:rsidRPr="001A01AC">
        <w:rPr>
          <w:rFonts w:cstheme="minorHAnsi"/>
          <w:color w:val="000000" w:themeColor="text1"/>
          <w:sz w:val="20"/>
          <w:szCs w:val="20"/>
          <w:u w:val="single"/>
          <w:shd w:val="clear" w:color="auto" w:fill="FFFFFF"/>
        </w:rPr>
        <w:t>exaspera</w:t>
      </w:r>
      <w:r w:rsidRPr="001A01AC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 pobre Oliver' pode ser substituída sem prejudicar </w:t>
      </w:r>
      <w:r w:rsidRPr="001A01AC">
        <w:rPr>
          <w:rFonts w:cstheme="minorHAnsi"/>
          <w:color w:val="000000" w:themeColor="text1"/>
          <w:sz w:val="20"/>
          <w:szCs w:val="20"/>
        </w:rPr>
        <w:t xml:space="preserve">o </w:t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sentido por: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A)</w:t>
      </w:r>
      <w:proofErr w:type="gramEnd"/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covardava.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B) desesperava.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C) acalmava.</w:t>
      </w:r>
      <w:r w:rsidRPr="001A01AC">
        <w:rPr>
          <w:rFonts w:cstheme="minorHAnsi"/>
          <w:color w:val="000000" w:themeColor="text1"/>
          <w:sz w:val="20"/>
          <w:szCs w:val="20"/>
        </w:rPr>
        <w:br/>
      </w:r>
      <w:r w:rsidRPr="001A01AC">
        <w:rPr>
          <w:rFonts w:cstheme="minorHAnsi"/>
          <w:color w:val="000000" w:themeColor="text1"/>
          <w:sz w:val="20"/>
          <w:szCs w:val="20"/>
          <w:shd w:val="clear" w:color="auto" w:fill="FFFFFF"/>
        </w:rPr>
        <w:t>D) distraí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1A01AC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QUESTÃO 19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Leia o conto “A moça rica”, de Rubem Braga (1913-1990), para responder à(s)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questão(</w:t>
      </w:r>
      <w:proofErr w:type="spellStart"/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õe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) a seguir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 madrugada era escura nas moitas de mangue, e eu avançava no batelão velho; remava cansado, com um resto de sono. De longe veio um rincho de cavalo; depois, numa choça de pescador, junto do morro, tremulou a luz de uma lamparina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quele rincho de cavalo me fez lembrar a moça que eu encontrara galopando na praia. Ela era corada, forte. Viera do Rio, sabíamos que era muito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rica, filha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de um irmão de um homem de nossa terra. A princípio a olhei com espanto, quase desgosto: ela usava calças compridas, fazia caçadas, dava tiros, saía de barco com os pescadores. Mas na segunda noite, quando nos juntamos todos na casa de Joaquim Pescador, ela cantou; tinha bebido cachaça, como todos nós, e cantou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primeiro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uma coisa em inglês, depois o Luar do sertão e uma canção antiga que dizia assim: “Esse alguém que logo encanta deve ser alguma santa”. Era uma canção triste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lastRenderedPageBreak/>
        <w:t xml:space="preserve">Cantando, ela parou de me assustar; cantando, ela deixou que eu a adorasse com essa adoração súbita, mas tímida, esse fervor confuso da adolescência – adoração sem esperança, ela devia ter dois anos mais do que eu. E amaria o rapaz de suéter e sapato de basquete, que costuma ir ao Rio, ou (murmurava-se) o homem casado, que já tinha ido até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à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Europa e tinha um automóvel e uma coleção de espingardas magníficas. Não a mim, com minha pobre </w:t>
      </w:r>
      <w:proofErr w:type="spellStart"/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flaubert</w:t>
      </w:r>
      <w:proofErr w:type="spellEnd"/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, não a mim, de calça e camisa, descalço, não a mim, que não sabia lidar nem com um motor de popa, apenas tocar um batelão com meu remo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Duas semanas depois que ela chegou é que a encontrei na praia solitária; eu vinha a pé, ela veio galopando a cavalo; vi-a de longe, meu coração bateu adivinhando quem poderia estar galopando sozinha a cavalo, ao longo da praia, na manhã fria. Pensei que ela fosse passar me dando apenas um adeus, esse “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bomdia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” que no interior a gente dá a quem encontra; mas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parou,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o animal resfolegando e ela respirando forte, com os seios agitados dentro da blusa fina, branca. São as duas imagens que se gravaram na minha memória, desse encontro: a pele escura e suada do cavalo e a seda branca da blusa; aquela dupla respiração animal no ar fino da manhã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 saltou, me chamando pelo nome, conversou comigo. Séria, como se eu fosse um rapaz mais velho do que ela, um homem como os de sua roda, com calças de “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palm-beach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”, relógio de pulso. Perguntou coisas sobre peixes; fiquei com vergonha de não saber quase nada, não sabia os nomes dos peixes que ela dizia, deviam ser peixes de outros lugares mais importantes, com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certeza mais bonitos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. Perguntou se a gente comia aqueles cocos dos coqueirinhos junto da praia – e falou de minha irmã, que conhecera, quis saber se era verdade que eu nadara desde a ponta do Boi até perto da lagoa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e repente me fulminou: “Por que você não gosta de mim? Você me trata sempre de um modo esquisito…”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Respondi,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estúpido, com a voz rouca: “Eu não”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la então riu, disse que eu confessara que não gostava mesmo dela, e eu disse: “Não é isso.” Montou o cavalo, perguntou se eu não queria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ir na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garupa. Inventei que precisava passar na casa dos Lisboa. Não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insistiu,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me deu um adeus muito alegre; no dia seguinte foi-se embora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gora eu estava ali remando no batelão, para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ir no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Severone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apanhar uns camarões vivos para isca; e o relincho distante de um cavalo me fez lembrar a moça bonita e rica. Eu disse comigo –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rema,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bobalhão! – e fui remando com força, sem ligar para os respingos de água fria, cada vez com mais força, como se isto adiantasse alguma cois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(Os melhores contos, 1997.) 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color w:val="000000" w:themeColor="text1"/>
          <w:sz w:val="20"/>
          <w:szCs w:val="20"/>
        </w:rPr>
        <w:t>batelão</w:t>
      </w:r>
      <w:proofErr w:type="gramEnd"/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: embarcação movida a remo. 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color w:val="000000" w:themeColor="text1"/>
          <w:sz w:val="20"/>
          <w:szCs w:val="20"/>
        </w:rPr>
        <w:t>rincho</w:t>
      </w:r>
      <w:proofErr w:type="gramEnd"/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: relincho. </w:t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proofErr w:type="spellStart"/>
      <w:proofErr w:type="gramStart"/>
      <w:r w:rsidRPr="001A01AC">
        <w:rPr>
          <w:rFonts w:cstheme="minorHAnsi"/>
          <w:b/>
          <w:color w:val="000000" w:themeColor="text1"/>
          <w:sz w:val="20"/>
          <w:szCs w:val="20"/>
        </w:rPr>
        <w:t>flaubert</w:t>
      </w:r>
      <w:proofErr w:type="spellEnd"/>
      <w:proofErr w:type="gramEnd"/>
      <w:r w:rsidRPr="001A01AC">
        <w:rPr>
          <w:rFonts w:cstheme="minorHAnsi"/>
          <w:b/>
          <w:color w:val="000000" w:themeColor="text1"/>
          <w:sz w:val="20"/>
          <w:szCs w:val="20"/>
        </w:rPr>
        <w:t>: um tipo de espingard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Ao se converter o trecho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 “Ela então riu, disse que eu confessara que não gostava mesmo dela” 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para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o discurso direto, o verbo “confessara” assume a forma: 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a</w:t>
      </w:r>
      <w:proofErr w:type="gramEnd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Pr="001A01AC">
        <w:rPr>
          <w:rFonts w:cstheme="minorHAnsi"/>
          <w:color w:val="000000" w:themeColor="text1"/>
          <w:sz w:val="20"/>
          <w:szCs w:val="20"/>
        </w:rPr>
        <w:t> confessei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b)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 confessou. 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c)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  confessa.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d)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 confesso.  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proofErr w:type="gramStart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e</w:t>
      </w:r>
      <w:proofErr w:type="gramEnd"/>
      <w:r w:rsidRPr="001A01AC">
        <w:rPr>
          <w:rFonts w:cstheme="minorHAnsi"/>
          <w:b/>
          <w:bCs/>
          <w:color w:val="000000" w:themeColor="text1"/>
          <w:sz w:val="20"/>
          <w:szCs w:val="20"/>
        </w:rPr>
        <w:t>) </w:t>
      </w:r>
      <w:r w:rsidRPr="001A01AC">
        <w:rPr>
          <w:rFonts w:cstheme="minorHAnsi"/>
          <w:color w:val="000000" w:themeColor="text1"/>
          <w:sz w:val="20"/>
          <w:szCs w:val="20"/>
        </w:rPr>
        <w:t>confessava</w:t>
      </w:r>
    </w:p>
    <w:p w:rsidR="001A01AC" w:rsidRPr="001A01AC" w:rsidRDefault="001A01AC" w:rsidP="001A01AC">
      <w:pPr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br/>
      </w:r>
    </w:p>
    <w:p w:rsidR="001A01AC" w:rsidRPr="001A01AC" w:rsidRDefault="001A01AC" w:rsidP="001A01AC">
      <w:pPr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>QUESTÃO 20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Leia a fábula “A raposa e o lenhador”, do escritor grego 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Esopo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 (620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a.C.?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-564 a.C.?), para responder à(s) questão(</w:t>
      </w:r>
      <w:proofErr w:type="spellStart"/>
      <w:r w:rsidRPr="001A01AC">
        <w:rPr>
          <w:rFonts w:cstheme="minorHAnsi"/>
          <w:color w:val="000000" w:themeColor="text1"/>
          <w:sz w:val="20"/>
          <w:szCs w:val="20"/>
        </w:rPr>
        <w:t>ões</w:t>
      </w:r>
      <w:proofErr w:type="spellEnd"/>
      <w:r w:rsidRPr="001A01AC">
        <w:rPr>
          <w:rFonts w:cstheme="minorHAnsi"/>
          <w:color w:val="000000" w:themeColor="text1"/>
          <w:sz w:val="20"/>
          <w:szCs w:val="20"/>
        </w:rPr>
        <w:t xml:space="preserve">) a seguir: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Enquanto fugia de caçadores, uma raposa viu um lenhador e lhe pediu que a escondesse. Ele sugeriu que ela entrasse em sua cabana e se ocultasse lá dentro. Não 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>muito tempo depois, vieram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 xml:space="preserve"> os caçadores e perguntaram ao lenhador se ele tinha visto uma raposa passar por ali. Em voz alta ele negou tê-la visto, mas com a mão fez gestos indicando onde ela estava escondida. Entretanto, como eles não prestaram atenção nos seus gestos, deram crédito às suas palavras. Ao constatar que eles já estavam longe, a raposa saiu em silêncio e foi indo embora. E o lenhador se pôs a repreendê-la, pois ela, salva por ele, não lhe dera nem uma palavra de gratidão. A raposa respondeu: “Mas eu seria grata, se os gestos de sua mão fossem condizentes com suas palavras.” </w:t>
      </w:r>
    </w:p>
    <w:p w:rsidR="001A01AC" w:rsidRPr="001A01AC" w:rsidRDefault="001A01AC" w:rsidP="001A01AC">
      <w:pPr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1A01AC">
        <w:rPr>
          <w:rFonts w:cstheme="minorHAnsi"/>
          <w:b/>
          <w:color w:val="000000" w:themeColor="text1"/>
          <w:sz w:val="20"/>
          <w:szCs w:val="20"/>
        </w:rPr>
        <w:t xml:space="preserve">(Fábulas completas, 2013.) 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Os trechos “Ele sugeriu que ela entrasse em sua cabana” e “vieram os caçadores e perguntaram ao lenhador se ele tinha visto uma raposa” foram construídos em discurso indireto. Ao se transpor tais trechos para o discurso direto, o verbo “entrasse” e a locução verbal “tinha visto” assumem, respectivamente, as seguintes formas: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a) “entrai” e “vira”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b) “entrou” e “viu”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c)</w:t>
      </w:r>
      <w:proofErr w:type="gramStart"/>
      <w:r w:rsidRPr="001A01AC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gramEnd"/>
      <w:r w:rsidRPr="001A01AC">
        <w:rPr>
          <w:rFonts w:cstheme="minorHAnsi"/>
          <w:color w:val="000000" w:themeColor="text1"/>
          <w:sz w:val="20"/>
          <w:szCs w:val="20"/>
        </w:rPr>
        <w:t>“entre” e “vira”.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 xml:space="preserve">d) “entre” e “viu”. </w:t>
      </w:r>
    </w:p>
    <w:p w:rsidR="001A01AC" w:rsidRPr="001A01AC" w:rsidRDefault="001A01AC" w:rsidP="001A01A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A01AC">
        <w:rPr>
          <w:rFonts w:cstheme="minorHAnsi"/>
          <w:color w:val="000000" w:themeColor="text1"/>
          <w:sz w:val="20"/>
          <w:szCs w:val="20"/>
        </w:rPr>
        <w:t>e) “entrai” e “viu”</w:t>
      </w:r>
    </w:p>
    <w:p w:rsidR="000D5EBB" w:rsidRPr="001A01AC" w:rsidRDefault="000D5EBB" w:rsidP="00452410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D5EBB" w:rsidRPr="001A01AC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41956"/>
    <w:rsid w:val="00A43D58"/>
    <w:rsid w:val="00A4414A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0A18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6</Words>
  <Characters>1783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7:46:00Z</dcterms:created>
  <dcterms:modified xsi:type="dcterms:W3CDTF">2021-11-26T17:48:00Z</dcterms:modified>
</cp:coreProperties>
</file>